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5FBB78B4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A0470F">
        <w:rPr>
          <w:rFonts w:ascii="Arial" w:hAnsi="Arial" w:cs="Arial"/>
          <w:b/>
          <w:bCs/>
          <w:sz w:val="20"/>
        </w:rPr>
        <w:t>118</w:t>
      </w:r>
      <w:r w:rsidR="004C0AA5" w:rsidRPr="00390438">
        <w:rPr>
          <w:rFonts w:ascii="Arial" w:hAnsi="Arial" w:cs="Arial"/>
          <w:b/>
          <w:bCs/>
          <w:sz w:val="20"/>
        </w:rPr>
        <w:t xml:space="preserve"> </w:t>
      </w:r>
      <w:r w:rsidR="008E34E8" w:rsidRPr="00390438">
        <w:rPr>
          <w:rFonts w:ascii="Arial" w:hAnsi="Arial" w:cs="Arial"/>
          <w:b/>
          <w:bCs/>
          <w:sz w:val="20"/>
        </w:rPr>
        <w:t xml:space="preserve">INCARICHI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 xml:space="preserve">RELATIVI </w:t>
      </w:r>
      <w:r w:rsidR="00A15303">
        <w:rPr>
          <w:rFonts w:ascii="Arial" w:hAnsi="Arial" w:cs="Arial"/>
          <w:b/>
          <w:bCs/>
          <w:sz w:val="20"/>
        </w:rPr>
        <w:t>AI PERCORSI DI FORMAZIONE INIZIALE DOCENTI 60 E 30 CFU</w:t>
      </w:r>
      <w:r w:rsidR="00390438" w:rsidRPr="00390438">
        <w:rPr>
          <w:rFonts w:ascii="Arial" w:hAnsi="Arial" w:cs="Arial"/>
          <w:b/>
          <w:bCs/>
          <w:sz w:val="20"/>
        </w:rPr>
        <w:t xml:space="preserve"> –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– SELEZIONEP60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 xml:space="preserve">Teaching and </w:t>
      </w:r>
      <w:proofErr w:type="spellStart"/>
      <w:r w:rsidRPr="00595922">
        <w:rPr>
          <w:rFonts w:ascii="Arial" w:hAnsi="Arial" w:cs="Arial"/>
          <w:sz w:val="22"/>
          <w:szCs w:val="22"/>
        </w:rPr>
        <w:t>Learnig</w:t>
      </w:r>
      <w:proofErr w:type="spellEnd"/>
      <w:r w:rsidRPr="00595922">
        <w:rPr>
          <w:rFonts w:ascii="Arial" w:hAnsi="Arial" w:cs="Arial"/>
          <w:sz w:val="22"/>
          <w:szCs w:val="22"/>
        </w:rPr>
        <w:t xml:space="preserve">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3B6FE5FF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8C57AD">
        <w:rPr>
          <w:rFonts w:ascii="Arial" w:hAnsi="Arial" w:cs="Arial"/>
          <w:sz w:val="20"/>
        </w:rPr>
        <w:t>118</w:t>
      </w:r>
      <w:r w:rsidR="00A1414B" w:rsidRPr="00390438">
        <w:rPr>
          <w:rFonts w:ascii="Arial" w:hAnsi="Arial" w:cs="Arial"/>
          <w:sz w:val="20"/>
        </w:rPr>
        <w:t xml:space="preserve"> incarichi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4069B11B" w:rsidR="00111768" w:rsidRPr="007A168D" w:rsidRDefault="007B6543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CORSI 60 E </w:t>
            </w:r>
            <w:r w:rsidR="00E14BB4">
              <w:rPr>
                <w:rFonts w:ascii="Arial" w:hAnsi="Arial" w:cs="Arial"/>
                <w:b/>
                <w:bCs/>
                <w:sz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 xml:space="preserve"> CFU 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3/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02A8ECF6" w14:textId="0B3523B5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25975A1B" w14:textId="78848E4B" w:rsidR="00111768" w:rsidRPr="00FC4908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75424A9B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1053CBF5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0F4E" w:rsidRPr="007A168D" w14:paraId="003C778E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3094B4F2" w14:textId="790FFBF8" w:rsidR="009A0F4E" w:rsidRDefault="009A0F4E" w:rsidP="003A4F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53EE83A0" w14:textId="79C44174" w:rsidR="009A0F4E" w:rsidRDefault="009A0F4E" w:rsidP="003A4F85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16E06F" w14:textId="4A411EEB" w:rsid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F4BECB8" w14:textId="77777777" w:rsidR="001E76D3" w:rsidRPr="00976A24" w:rsidRDefault="001E76D3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D0739FA" w14:textId="4D0A63BD" w:rsidR="00D92F70" w:rsidRPr="00D92F70" w:rsidRDefault="00976A24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</w:t>
      </w:r>
      <w:r w:rsidR="00D92F70" w:rsidRPr="00D92F70">
        <w:rPr>
          <w:rFonts w:ascii="Arial" w:hAnsi="Arial" w:cs="Arial"/>
          <w:b/>
          <w:snapToGrid w:val="0"/>
          <w:sz w:val="20"/>
          <w:lang w:eastAsia="ar-SA"/>
        </w:rPr>
        <w:t>Solo per gli insegnamenti di didattica trasversale indicare il numero, fino ad un massimo di 7, per cui si dà disponibilità a ripetere il modulo/insegnamento: ___________</w:t>
      </w:r>
      <w:r w:rsidRPr="00D92F70">
        <w:rPr>
          <w:rFonts w:ascii="Arial" w:hAnsi="Arial" w:cs="Arial"/>
          <w:b/>
          <w:snapToGrid w:val="0"/>
          <w:sz w:val="20"/>
          <w:lang w:eastAsia="ar-SA"/>
        </w:rPr>
        <w:t xml:space="preserve"> </w:t>
      </w:r>
    </w:p>
    <w:p w14:paraId="37B83C7A" w14:textId="77777777" w:rsidR="00D92F70" w:rsidRPr="00D92F70" w:rsidRDefault="00D92F70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 xml:space="preserve">con diritto </w:t>
      </w:r>
      <w:r w:rsidRPr="00976A24">
        <w:rPr>
          <w:rFonts w:ascii="Arial" w:hAnsi="Arial" w:cs="Arial"/>
          <w:b/>
          <w:sz w:val="20"/>
        </w:rPr>
        <w:lastRenderedPageBreak/>
        <w:t>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164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567B3-5C69-4356-821D-F5471D4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7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1</cp:revision>
  <cp:lastPrinted>2024-06-03T15:34:00Z</cp:lastPrinted>
  <dcterms:created xsi:type="dcterms:W3CDTF">2019-05-07T10:16:00Z</dcterms:created>
  <dcterms:modified xsi:type="dcterms:W3CDTF">2024-06-07T08:43:00Z</dcterms:modified>
</cp:coreProperties>
</file>